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B1" w:rsidRDefault="00D71682" w:rsidP="00487A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0288" behindDoc="1" locked="0" layoutInCell="1" allowOverlap="1" wp14:anchorId="03E4F0AE" wp14:editId="00F1F724">
            <wp:simplePos x="0" y="0"/>
            <wp:positionH relativeFrom="column">
              <wp:posOffset>2834640</wp:posOffset>
            </wp:positionH>
            <wp:positionV relativeFrom="paragraph">
              <wp:posOffset>190500</wp:posOffset>
            </wp:positionV>
            <wp:extent cx="15716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469" y="21221"/>
                <wp:lineTo x="21469" y="0"/>
                <wp:lineTo x="0" y="0"/>
              </wp:wrapPolygon>
            </wp:wrapTight>
            <wp:docPr id="2" name="Imagem 1" descr="sre-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e-d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6B1">
        <w:rPr>
          <w:rFonts w:ascii="Arial" w:hAnsi="Arial" w:cs="Arial"/>
          <w:b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7AA0A0DB" wp14:editId="7F47E339">
            <wp:simplePos x="0" y="0"/>
            <wp:positionH relativeFrom="column">
              <wp:posOffset>1129665</wp:posOffset>
            </wp:positionH>
            <wp:positionV relativeFrom="paragraph">
              <wp:posOffset>209550</wp:posOffset>
            </wp:positionV>
            <wp:extent cx="1520825" cy="504825"/>
            <wp:effectExtent l="0" t="0" r="0" b="0"/>
            <wp:wrapTight wrapText="bothSides">
              <wp:wrapPolygon edited="0">
                <wp:start x="8117" y="0"/>
                <wp:lineTo x="7305" y="5706"/>
                <wp:lineTo x="7576" y="8966"/>
                <wp:lineTo x="9199" y="13042"/>
                <wp:lineTo x="0" y="14672"/>
                <wp:lineTo x="0" y="18747"/>
                <wp:lineTo x="4870" y="21192"/>
                <wp:lineTo x="16504" y="21192"/>
                <wp:lineTo x="21375" y="18747"/>
                <wp:lineTo x="21375" y="14672"/>
                <wp:lineTo x="13258" y="13042"/>
                <wp:lineTo x="14069" y="5706"/>
                <wp:lineTo x="13258" y="0"/>
                <wp:lineTo x="8117" y="0"/>
              </wp:wrapPolygon>
            </wp:wrapTight>
            <wp:docPr id="4" name="Imagem 2" descr="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562" w:rsidRPr="00760562" w:rsidRDefault="00760562" w:rsidP="00563008">
      <w:pPr>
        <w:rPr>
          <w:rFonts w:cs="Arial"/>
          <w:b/>
          <w:sz w:val="16"/>
          <w:szCs w:val="16"/>
        </w:rPr>
      </w:pPr>
    </w:p>
    <w:p w:rsidR="00A128E8" w:rsidRDefault="00A128E8" w:rsidP="00563008">
      <w:pPr>
        <w:jc w:val="center"/>
        <w:rPr>
          <w:rFonts w:cs="Arial"/>
          <w:b/>
          <w:sz w:val="28"/>
          <w:szCs w:val="28"/>
        </w:rPr>
      </w:pPr>
    </w:p>
    <w:p w:rsidR="00D71682" w:rsidRDefault="00D71682" w:rsidP="00563008">
      <w:pPr>
        <w:jc w:val="center"/>
        <w:rPr>
          <w:rFonts w:cs="Arial"/>
          <w:b/>
          <w:sz w:val="28"/>
          <w:szCs w:val="28"/>
        </w:rPr>
      </w:pPr>
    </w:p>
    <w:p w:rsidR="00760562" w:rsidRDefault="00767C43" w:rsidP="00563008">
      <w:pPr>
        <w:jc w:val="center"/>
        <w:rPr>
          <w:rFonts w:cs="Arial"/>
          <w:b/>
          <w:sz w:val="28"/>
          <w:szCs w:val="28"/>
        </w:rPr>
      </w:pPr>
      <w:r w:rsidRPr="00760562">
        <w:rPr>
          <w:rFonts w:cs="Arial"/>
          <w:b/>
          <w:sz w:val="28"/>
          <w:szCs w:val="28"/>
        </w:rPr>
        <w:t>CALENDARIZAÇÃO DAS</w:t>
      </w:r>
      <w:r w:rsidR="00FD3379" w:rsidRPr="00760562">
        <w:rPr>
          <w:rFonts w:cs="Arial"/>
          <w:b/>
          <w:sz w:val="28"/>
          <w:szCs w:val="28"/>
        </w:rPr>
        <w:t xml:space="preserve"> ATIVIDADES</w:t>
      </w:r>
      <w:r w:rsidRPr="00760562">
        <w:rPr>
          <w:rFonts w:cs="Arial"/>
          <w:b/>
          <w:sz w:val="28"/>
          <w:szCs w:val="28"/>
        </w:rPr>
        <w:t xml:space="preserve"> EXTERNAS</w:t>
      </w:r>
      <w:r w:rsidR="00760562">
        <w:rPr>
          <w:rFonts w:cs="Arial"/>
          <w:b/>
          <w:sz w:val="28"/>
          <w:szCs w:val="28"/>
        </w:rPr>
        <w:t xml:space="preserve"> – </w:t>
      </w:r>
      <w:r w:rsidRPr="00760562">
        <w:rPr>
          <w:rFonts w:cs="Arial"/>
          <w:b/>
          <w:sz w:val="28"/>
          <w:szCs w:val="28"/>
        </w:rPr>
        <w:t>GINÁSTICA</w:t>
      </w:r>
      <w:r w:rsidR="00D71682">
        <w:rPr>
          <w:rFonts w:cs="Arial"/>
          <w:b/>
          <w:sz w:val="28"/>
          <w:szCs w:val="28"/>
        </w:rPr>
        <w:t xml:space="preserve"> ACROBÁTICA</w:t>
      </w:r>
    </w:p>
    <w:p w:rsidR="00A651D1" w:rsidRPr="00563008" w:rsidRDefault="00A651D1" w:rsidP="00D71682">
      <w:pPr>
        <w:rPr>
          <w:rFonts w:cs="Arial"/>
          <w:b/>
          <w:sz w:val="28"/>
          <w:szCs w:val="28"/>
        </w:rPr>
      </w:pPr>
    </w:p>
    <w:tbl>
      <w:tblPr>
        <w:tblStyle w:val="Tabelacomgrade"/>
        <w:tblW w:w="8719" w:type="dxa"/>
        <w:jc w:val="center"/>
        <w:tblInd w:w="-743" w:type="dxa"/>
        <w:tblLook w:val="04A0" w:firstRow="1" w:lastRow="0" w:firstColumn="1" w:lastColumn="0" w:noHBand="0" w:noVBand="1"/>
      </w:tblPr>
      <w:tblGrid>
        <w:gridCol w:w="1318"/>
        <w:gridCol w:w="2283"/>
        <w:gridCol w:w="3170"/>
        <w:gridCol w:w="1948"/>
      </w:tblGrid>
      <w:tr w:rsidR="00C60B5F" w:rsidRPr="00487A9B" w:rsidTr="005E35C3">
        <w:trPr>
          <w:jc w:val="center"/>
        </w:trPr>
        <w:tc>
          <w:tcPr>
            <w:tcW w:w="1318" w:type="dxa"/>
          </w:tcPr>
          <w:p w:rsidR="00C60B5F" w:rsidRPr="00487A9B" w:rsidRDefault="00C60B5F" w:rsidP="00487A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2283" w:type="dxa"/>
          </w:tcPr>
          <w:p w:rsidR="00C60B5F" w:rsidRPr="00487A9B" w:rsidRDefault="00C60B5F" w:rsidP="00487A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ATIVIDADE</w:t>
            </w:r>
          </w:p>
        </w:tc>
        <w:tc>
          <w:tcPr>
            <w:tcW w:w="3170" w:type="dxa"/>
          </w:tcPr>
          <w:p w:rsidR="00C60B5F" w:rsidRPr="00487A9B" w:rsidRDefault="00C60B5F" w:rsidP="00487A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ÍVEL</w:t>
            </w:r>
          </w:p>
        </w:tc>
        <w:tc>
          <w:tcPr>
            <w:tcW w:w="1948" w:type="dxa"/>
          </w:tcPr>
          <w:p w:rsidR="00C60B5F" w:rsidRPr="00487A9B" w:rsidRDefault="00C60B5F" w:rsidP="00487A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AL</w:t>
            </w:r>
          </w:p>
        </w:tc>
      </w:tr>
      <w:tr w:rsidR="00A651D1" w:rsidRPr="00823BF2" w:rsidTr="002A314F">
        <w:trPr>
          <w:jc w:val="center"/>
        </w:trPr>
        <w:tc>
          <w:tcPr>
            <w:tcW w:w="1318" w:type="dxa"/>
          </w:tcPr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15</w:t>
            </w:r>
          </w:p>
        </w:tc>
        <w:tc>
          <w:tcPr>
            <w:tcW w:w="2283" w:type="dxa"/>
          </w:tcPr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71682" w:rsidRDefault="00D71682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º Antonio</w:t>
            </w:r>
          </w:p>
          <w:p w:rsidR="00A651D1" w:rsidRDefault="00D71682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. Bartolomeu</w:t>
            </w:r>
            <w:r w:rsidR="00A651D1">
              <w:rPr>
                <w:rFonts w:ascii="Arial" w:hAnsi="Arial" w:cs="Arial"/>
              </w:rPr>
              <w:t xml:space="preserve"> Funchal</w:t>
            </w:r>
          </w:p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51D1" w:rsidRPr="00823BF2" w:rsidTr="002A314F">
        <w:trPr>
          <w:jc w:val="center"/>
        </w:trPr>
        <w:tc>
          <w:tcPr>
            <w:tcW w:w="1318" w:type="dxa"/>
          </w:tcPr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71682" w:rsidRDefault="00D71682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5</w:t>
            </w:r>
          </w:p>
        </w:tc>
        <w:tc>
          <w:tcPr>
            <w:tcW w:w="2283" w:type="dxa"/>
          </w:tcPr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71682" w:rsidRDefault="00D71682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u/Estágio</w:t>
            </w:r>
          </w:p>
        </w:tc>
        <w:tc>
          <w:tcPr>
            <w:tcW w:w="3170" w:type="dxa"/>
          </w:tcPr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71682" w:rsidRDefault="00D71682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71682" w:rsidRDefault="00D71682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º Antonio</w:t>
            </w:r>
            <w:r w:rsidR="00A651D1">
              <w:rPr>
                <w:rFonts w:ascii="Arial" w:hAnsi="Arial" w:cs="Arial"/>
              </w:rPr>
              <w:t xml:space="preserve"> Funchal </w:t>
            </w:r>
          </w:p>
          <w:p w:rsidR="00A651D1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. Bartolomeu</w:t>
            </w:r>
          </w:p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97013" w:rsidRPr="00823BF2" w:rsidTr="003B31C6">
        <w:trPr>
          <w:jc w:val="center"/>
        </w:trPr>
        <w:tc>
          <w:tcPr>
            <w:tcW w:w="1318" w:type="dxa"/>
          </w:tcPr>
          <w:p w:rsidR="00297013" w:rsidRPr="00823BF2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297013" w:rsidRPr="00D42F51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1/2016</w:t>
            </w:r>
          </w:p>
        </w:tc>
        <w:tc>
          <w:tcPr>
            <w:tcW w:w="2283" w:type="dxa"/>
          </w:tcPr>
          <w:p w:rsidR="00297013" w:rsidRPr="00823BF2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97013" w:rsidRPr="00823BF2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Torneio Abertura</w:t>
            </w:r>
          </w:p>
        </w:tc>
        <w:tc>
          <w:tcPr>
            <w:tcW w:w="3170" w:type="dxa"/>
          </w:tcPr>
          <w:p w:rsidR="00297013" w:rsidRPr="00823BF2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óbica Todos Níveis</w:t>
            </w: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bática Todos Níveis</w:t>
            </w: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olins</w:t>
            </w: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stica</w:t>
            </w: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</w:t>
            </w: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tmicas e Expressivas</w:t>
            </w:r>
          </w:p>
          <w:p w:rsidR="00297013" w:rsidRPr="00823BF2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297013" w:rsidRPr="00823BF2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97013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B526F" w:rsidRDefault="006B526F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97013" w:rsidRPr="00823BF2" w:rsidRDefault="00297013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av. Bartolome</w:t>
            </w:r>
            <w:r>
              <w:rPr>
                <w:rFonts w:ascii="Arial" w:hAnsi="Arial" w:cs="Arial"/>
              </w:rPr>
              <w:t>u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2E6897" w:rsidRPr="00D42F51" w:rsidRDefault="0008044D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6897">
              <w:rPr>
                <w:rFonts w:ascii="Arial" w:hAnsi="Arial" w:cs="Arial"/>
              </w:rPr>
              <w:t>7</w:t>
            </w:r>
            <w:r w:rsidR="002E6897" w:rsidRPr="00D42F51">
              <w:rPr>
                <w:rFonts w:ascii="Arial" w:hAnsi="Arial" w:cs="Arial"/>
              </w:rPr>
              <w:t>/02</w:t>
            </w:r>
            <w:r w:rsidR="002E6897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83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08044D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ça Escolar</w:t>
            </w:r>
          </w:p>
        </w:tc>
        <w:tc>
          <w:tcPr>
            <w:tcW w:w="3170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D42F5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óbica Todos Níveis</w:t>
            </w:r>
          </w:p>
          <w:p w:rsidR="002E6897" w:rsidRDefault="002E6897" w:rsidP="00A750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bática Todos Níveis</w:t>
            </w: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olins</w:t>
            </w:r>
          </w:p>
          <w:p w:rsidR="0008044D" w:rsidRDefault="002E6897" w:rsidP="000804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stica</w:t>
            </w:r>
            <w:r w:rsidR="0008044D">
              <w:rPr>
                <w:rFonts w:ascii="Arial" w:hAnsi="Arial" w:cs="Arial"/>
              </w:rPr>
              <w:t xml:space="preserve"> </w:t>
            </w:r>
          </w:p>
          <w:p w:rsidR="0008044D" w:rsidRDefault="0008044D" w:rsidP="000804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</w:t>
            </w:r>
          </w:p>
          <w:p w:rsidR="002E6897" w:rsidRDefault="0008044D" w:rsidP="000804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tmicas e Expressivas</w:t>
            </w:r>
          </w:p>
          <w:p w:rsidR="002E6897" w:rsidRPr="00823BF2" w:rsidRDefault="002E6897" w:rsidP="000804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8044D" w:rsidRPr="00823BF2" w:rsidRDefault="0008044D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8725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av. Bartolome</w:t>
            </w:r>
            <w:r>
              <w:rPr>
                <w:rFonts w:ascii="Arial" w:hAnsi="Arial" w:cs="Arial"/>
              </w:rPr>
              <w:t>u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A7C4D" w:rsidRDefault="00AA7C4D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A7C4D" w:rsidRDefault="00AA7C4D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AA7C4D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E6897" w:rsidRPr="00823BF2">
              <w:rPr>
                <w:rFonts w:ascii="Arial" w:hAnsi="Arial" w:cs="Arial"/>
              </w:rPr>
              <w:t>/03</w:t>
            </w:r>
            <w:r w:rsidR="002E6897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83" w:type="dxa"/>
          </w:tcPr>
          <w:p w:rsidR="002E6897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A7C4D" w:rsidRPr="00823BF2" w:rsidRDefault="00AA7C4D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5869F9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eio Primavera</w:t>
            </w:r>
          </w:p>
        </w:tc>
        <w:tc>
          <w:tcPr>
            <w:tcW w:w="3170" w:type="dxa"/>
          </w:tcPr>
          <w:p w:rsidR="002E6897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869F9" w:rsidRDefault="005869F9" w:rsidP="00D90C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eróbica Nível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e 2</w:t>
            </w:r>
          </w:p>
          <w:p w:rsidR="002E6897" w:rsidRDefault="005869F9" w:rsidP="00D90C9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crobática Nível 1</w:t>
            </w:r>
            <w:proofErr w:type="gramEnd"/>
            <w:r>
              <w:rPr>
                <w:rFonts w:ascii="Arial" w:hAnsi="Arial" w:cs="Arial"/>
              </w:rPr>
              <w:t xml:space="preserve">, 2 e </w:t>
            </w:r>
            <w:r w:rsidR="00AA7C4D">
              <w:rPr>
                <w:rFonts w:ascii="Arial" w:hAnsi="Arial" w:cs="Arial"/>
              </w:rPr>
              <w:t>3</w:t>
            </w:r>
          </w:p>
          <w:p w:rsidR="002E6897" w:rsidRDefault="002E6897" w:rsidP="00D90C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olins</w:t>
            </w:r>
            <w:r w:rsidR="00AA7C4D">
              <w:rPr>
                <w:rFonts w:ascii="Arial" w:hAnsi="Arial" w:cs="Arial"/>
              </w:rPr>
              <w:t xml:space="preserve"> Nível </w:t>
            </w:r>
            <w:r w:rsidR="005869F9">
              <w:rPr>
                <w:rFonts w:ascii="Arial" w:hAnsi="Arial" w:cs="Arial"/>
              </w:rPr>
              <w:t xml:space="preserve">1, 2 e </w:t>
            </w:r>
            <w:r w:rsidR="00AA7C4D">
              <w:rPr>
                <w:rFonts w:ascii="Arial" w:hAnsi="Arial" w:cs="Arial"/>
              </w:rPr>
              <w:t>3</w:t>
            </w:r>
          </w:p>
          <w:p w:rsidR="00AA7C4D" w:rsidRDefault="005869F9" w:rsidP="00AA7C4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rtística Nível 1</w:t>
            </w:r>
            <w:proofErr w:type="gramEnd"/>
            <w:r>
              <w:rPr>
                <w:rFonts w:ascii="Arial" w:hAnsi="Arial" w:cs="Arial"/>
              </w:rPr>
              <w:t xml:space="preserve">, 2 e 3 </w:t>
            </w:r>
            <w:r w:rsidR="00AA7C4D">
              <w:rPr>
                <w:rFonts w:ascii="Arial" w:hAnsi="Arial" w:cs="Arial"/>
              </w:rPr>
              <w:t xml:space="preserve"> </w:t>
            </w:r>
          </w:p>
          <w:p w:rsidR="00AA7C4D" w:rsidRDefault="00AA7C4D" w:rsidP="00AA7C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</w:t>
            </w:r>
          </w:p>
          <w:p w:rsidR="002E6897" w:rsidRDefault="00AA7C4D" w:rsidP="00AA7C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tmicas e Expressivas</w:t>
            </w:r>
          </w:p>
          <w:p w:rsidR="00D71682" w:rsidRPr="00823BF2" w:rsidRDefault="00D71682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48" w:type="dxa"/>
          </w:tcPr>
          <w:p w:rsidR="002E6897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A7C4D" w:rsidRPr="00823BF2" w:rsidRDefault="00AA7C4D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1C568A">
            <w:pPr>
              <w:spacing w:line="276" w:lineRule="auto"/>
              <w:rPr>
                <w:rFonts w:ascii="Arial" w:hAnsi="Arial" w:cs="Arial"/>
              </w:rPr>
            </w:pPr>
          </w:p>
          <w:p w:rsidR="002E6897" w:rsidRPr="00823BF2" w:rsidRDefault="002E6897" w:rsidP="008725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av. Bartolome</w:t>
            </w:r>
            <w:r>
              <w:rPr>
                <w:rFonts w:ascii="Arial" w:hAnsi="Arial" w:cs="Arial"/>
              </w:rPr>
              <w:t>u</w:t>
            </w:r>
          </w:p>
        </w:tc>
      </w:tr>
      <w:tr w:rsidR="00C2436E" w:rsidRPr="00487A9B" w:rsidTr="002A314F">
        <w:trPr>
          <w:jc w:val="center"/>
        </w:trPr>
        <w:tc>
          <w:tcPr>
            <w:tcW w:w="1318" w:type="dxa"/>
          </w:tcPr>
          <w:p w:rsidR="00C2436E" w:rsidRPr="00487A9B" w:rsidRDefault="00C2436E" w:rsidP="002A31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lastRenderedPageBreak/>
              <w:t>DATA</w:t>
            </w:r>
          </w:p>
        </w:tc>
        <w:tc>
          <w:tcPr>
            <w:tcW w:w="2283" w:type="dxa"/>
          </w:tcPr>
          <w:p w:rsidR="00C2436E" w:rsidRPr="00487A9B" w:rsidRDefault="00C2436E" w:rsidP="002A31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ATIVIDADE</w:t>
            </w:r>
          </w:p>
        </w:tc>
        <w:tc>
          <w:tcPr>
            <w:tcW w:w="3170" w:type="dxa"/>
          </w:tcPr>
          <w:p w:rsidR="00C2436E" w:rsidRPr="00487A9B" w:rsidRDefault="00C2436E" w:rsidP="002A31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ÍVEL</w:t>
            </w:r>
          </w:p>
        </w:tc>
        <w:tc>
          <w:tcPr>
            <w:tcW w:w="1948" w:type="dxa"/>
          </w:tcPr>
          <w:p w:rsidR="00C2436E" w:rsidRPr="00487A9B" w:rsidRDefault="00C2436E" w:rsidP="002A31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AL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81219" w:rsidRDefault="00F81219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F81219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E6897" w:rsidRPr="00823BF2">
              <w:rPr>
                <w:rFonts w:ascii="Arial" w:hAnsi="Arial" w:cs="Arial"/>
              </w:rPr>
              <w:t>/0</w:t>
            </w:r>
            <w:r w:rsidR="002E6897">
              <w:rPr>
                <w:rFonts w:ascii="Arial" w:hAnsi="Arial" w:cs="Arial"/>
              </w:rPr>
              <w:t>4/201</w:t>
            </w:r>
            <w:r w:rsidR="00A5222D">
              <w:rPr>
                <w:rFonts w:ascii="Arial" w:hAnsi="Arial" w:cs="Arial"/>
              </w:rPr>
              <w:t>6</w:t>
            </w:r>
          </w:p>
        </w:tc>
        <w:tc>
          <w:tcPr>
            <w:tcW w:w="2283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A2087">
            <w:pPr>
              <w:spacing w:line="276" w:lineRule="auto"/>
              <w:rPr>
                <w:rFonts w:ascii="Arial" w:hAnsi="Arial" w:cs="Arial"/>
              </w:rPr>
            </w:pPr>
          </w:p>
          <w:p w:rsidR="005869F9" w:rsidRDefault="005869F9" w:rsidP="00AA2087">
            <w:pPr>
              <w:spacing w:line="276" w:lineRule="auto"/>
              <w:rPr>
                <w:rFonts w:ascii="Arial" w:hAnsi="Arial" w:cs="Arial"/>
              </w:rPr>
            </w:pPr>
          </w:p>
          <w:p w:rsidR="00F81219" w:rsidRDefault="005869F9" w:rsidP="00586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. Regional</w:t>
            </w:r>
          </w:p>
          <w:p w:rsidR="002E6897" w:rsidRPr="00823BF2" w:rsidRDefault="002E6897" w:rsidP="005869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70" w:type="dxa"/>
          </w:tcPr>
          <w:p w:rsidR="002E6897" w:rsidRDefault="002E6897" w:rsidP="00473C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5869F9" w:rsidP="00473C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eróbica Nível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5869F9" w:rsidRDefault="005869F9" w:rsidP="00473C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eróbica Nível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exibições</w:t>
            </w:r>
          </w:p>
          <w:p w:rsidR="002E6897" w:rsidRDefault="005869F9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crobática Nível 1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2E68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e 3</w:t>
            </w:r>
          </w:p>
          <w:p w:rsidR="002E6897" w:rsidRDefault="005869F9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polins Nível 1, </w:t>
            </w:r>
            <w:r w:rsidR="002E68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e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  <w:p w:rsidR="00F81219" w:rsidRDefault="005869F9" w:rsidP="00F8121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rtística Nível 1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2E68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e 3</w:t>
            </w:r>
            <w:r w:rsidR="002E6897">
              <w:rPr>
                <w:rFonts w:ascii="Arial" w:hAnsi="Arial" w:cs="Arial"/>
              </w:rPr>
              <w:t xml:space="preserve"> </w:t>
            </w:r>
          </w:p>
          <w:p w:rsidR="00F81219" w:rsidRDefault="00F81219" w:rsidP="00F812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</w:t>
            </w:r>
          </w:p>
          <w:p w:rsidR="00F81219" w:rsidRDefault="00F81219" w:rsidP="00F812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tmicas e Expressivas</w:t>
            </w:r>
          </w:p>
          <w:p w:rsidR="002E6897" w:rsidRPr="00823BF2" w:rsidRDefault="002E6897" w:rsidP="00F8121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81219" w:rsidRPr="00823BF2" w:rsidRDefault="00F81219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8725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av. Bartolome</w:t>
            </w:r>
            <w:r>
              <w:rPr>
                <w:rFonts w:ascii="Arial" w:hAnsi="Arial" w:cs="Arial"/>
              </w:rPr>
              <w:t>u</w:t>
            </w:r>
          </w:p>
        </w:tc>
      </w:tr>
      <w:tr w:rsidR="00563008" w:rsidRPr="00823BF2" w:rsidTr="003B31C6">
        <w:trPr>
          <w:jc w:val="center"/>
        </w:trPr>
        <w:tc>
          <w:tcPr>
            <w:tcW w:w="1318" w:type="dxa"/>
          </w:tcPr>
          <w:p w:rsidR="00563008" w:rsidRDefault="00563008" w:rsidP="00563008">
            <w:pPr>
              <w:spacing w:line="276" w:lineRule="auto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Pr="00823BF2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823BF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/2016</w:t>
            </w:r>
          </w:p>
        </w:tc>
        <w:tc>
          <w:tcPr>
            <w:tcW w:w="2283" w:type="dxa"/>
          </w:tcPr>
          <w:p w:rsidR="00563008" w:rsidRDefault="00563008" w:rsidP="00563008">
            <w:pPr>
              <w:spacing w:line="276" w:lineRule="auto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869F9" w:rsidRPr="00823BF2" w:rsidRDefault="005869F9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D71682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– Vertente Acrobática</w:t>
            </w:r>
          </w:p>
          <w:p w:rsidR="00563008" w:rsidRPr="00823BF2" w:rsidRDefault="00563008" w:rsidP="002D6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Pr="00823BF2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D71682" w:rsidP="00D716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º Antonio</w:t>
            </w:r>
            <w:r w:rsidR="005869F9">
              <w:rPr>
                <w:rFonts w:ascii="Arial" w:hAnsi="Arial" w:cs="Arial"/>
              </w:rPr>
              <w:t xml:space="preserve"> Funchal</w:t>
            </w:r>
          </w:p>
          <w:p w:rsidR="00D71682" w:rsidRPr="00823BF2" w:rsidRDefault="00D71682" w:rsidP="00D7168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D6FE6" w:rsidRPr="00823BF2" w:rsidTr="002A314F">
        <w:trPr>
          <w:jc w:val="center"/>
        </w:trPr>
        <w:tc>
          <w:tcPr>
            <w:tcW w:w="1318" w:type="dxa"/>
          </w:tcPr>
          <w:p w:rsidR="002D6FE6" w:rsidRDefault="002D6FE6" w:rsidP="002A314F">
            <w:pPr>
              <w:spacing w:line="276" w:lineRule="auto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</w:t>
            </w:r>
            <w:r w:rsidR="00C2436E">
              <w:rPr>
                <w:rFonts w:ascii="Arial" w:hAnsi="Arial" w:cs="Arial"/>
              </w:rPr>
              <w:t>/2016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Pr="00823BF2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Pr="00823BF2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ições</w:t>
            </w:r>
          </w:p>
        </w:tc>
        <w:tc>
          <w:tcPr>
            <w:tcW w:w="3170" w:type="dxa"/>
          </w:tcPr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bática</w:t>
            </w:r>
            <w:r w:rsidRPr="00823BF2">
              <w:rPr>
                <w:rFonts w:ascii="Arial" w:hAnsi="Arial" w:cs="Arial"/>
              </w:rPr>
              <w:t xml:space="preserve"> 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ente Geral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óbica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tmicas e Expressivas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olins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stica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Pr="00823BF2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as especialidades</w:t>
            </w:r>
          </w:p>
        </w:tc>
        <w:tc>
          <w:tcPr>
            <w:tcW w:w="1948" w:type="dxa"/>
          </w:tcPr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hal</w:t>
            </w:r>
          </w:p>
          <w:p w:rsidR="002D6FE6" w:rsidRPr="00823BF2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D6FE6" w:rsidRPr="00823BF2" w:rsidTr="002A314F">
        <w:trPr>
          <w:jc w:val="center"/>
        </w:trPr>
        <w:tc>
          <w:tcPr>
            <w:tcW w:w="1318" w:type="dxa"/>
          </w:tcPr>
          <w:p w:rsidR="002D6FE6" w:rsidRDefault="002D6FE6" w:rsidP="002A314F">
            <w:pPr>
              <w:spacing w:line="276" w:lineRule="auto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3522F" w:rsidRDefault="00E3522F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</w:t>
            </w:r>
            <w:r w:rsidR="00C2436E">
              <w:rPr>
                <w:rFonts w:ascii="Arial" w:hAnsi="Arial" w:cs="Arial"/>
              </w:rPr>
              <w:t>/2016</w:t>
            </w:r>
          </w:p>
          <w:p w:rsidR="002D6FE6" w:rsidRPr="00823BF2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3522F" w:rsidRDefault="00E3522F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eio do Fedelho</w:t>
            </w:r>
          </w:p>
          <w:p w:rsidR="00A651D1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ã</w:t>
            </w:r>
          </w:p>
          <w:p w:rsidR="00A651D1" w:rsidRPr="00823BF2" w:rsidRDefault="00A651D1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ições - Tarde</w:t>
            </w:r>
          </w:p>
        </w:tc>
        <w:tc>
          <w:tcPr>
            <w:tcW w:w="3170" w:type="dxa"/>
          </w:tcPr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– Vertente Acrobática</w:t>
            </w:r>
            <w:r w:rsidRPr="00823BF2">
              <w:rPr>
                <w:rFonts w:ascii="Arial" w:hAnsi="Arial" w:cs="Arial"/>
              </w:rPr>
              <w:t xml:space="preserve"> 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– Vertente Geral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– Vertente Aeróbica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tmicas e Expressivas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olins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stica</w:t>
            </w: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Pr="00823BF2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as especialidades</w:t>
            </w:r>
          </w:p>
        </w:tc>
        <w:tc>
          <w:tcPr>
            <w:tcW w:w="1948" w:type="dxa"/>
          </w:tcPr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hal</w:t>
            </w:r>
          </w:p>
          <w:p w:rsidR="002D6FE6" w:rsidRPr="00823BF2" w:rsidRDefault="002D6FE6" w:rsidP="002A3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63008" w:rsidRPr="00823BF2" w:rsidTr="003B31C6">
        <w:trPr>
          <w:jc w:val="center"/>
        </w:trPr>
        <w:tc>
          <w:tcPr>
            <w:tcW w:w="1318" w:type="dxa"/>
          </w:tcPr>
          <w:p w:rsidR="00563008" w:rsidRDefault="00563008" w:rsidP="003B31C6">
            <w:pPr>
              <w:spacing w:line="276" w:lineRule="auto"/>
              <w:rPr>
                <w:rFonts w:ascii="Arial" w:hAnsi="Arial" w:cs="Arial"/>
              </w:rPr>
            </w:pPr>
          </w:p>
          <w:p w:rsidR="00E3522F" w:rsidRDefault="00E3522F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2436E" w:rsidRDefault="00C2436E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</w:t>
            </w:r>
            <w:r w:rsidR="00C2436E">
              <w:rPr>
                <w:rFonts w:ascii="Arial" w:hAnsi="Arial" w:cs="Arial"/>
              </w:rPr>
              <w:t>/2016</w:t>
            </w:r>
          </w:p>
          <w:p w:rsidR="00563008" w:rsidRPr="00823BF2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3522F" w:rsidRDefault="00E3522F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A651D1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mento FDE</w:t>
            </w:r>
          </w:p>
          <w:p w:rsidR="00A651D1" w:rsidRPr="00823BF2" w:rsidRDefault="00A651D1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ições</w:t>
            </w:r>
          </w:p>
        </w:tc>
        <w:tc>
          <w:tcPr>
            <w:tcW w:w="3170" w:type="dxa"/>
          </w:tcPr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2436E" w:rsidRDefault="00C2436E" w:rsidP="002D6F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D6FE6" w:rsidRDefault="002D6FE6" w:rsidP="002D6F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bática</w:t>
            </w:r>
            <w:r w:rsidRPr="00823BF2">
              <w:rPr>
                <w:rFonts w:ascii="Arial" w:hAnsi="Arial" w:cs="Arial"/>
              </w:rPr>
              <w:t xml:space="preserve"> </w:t>
            </w:r>
          </w:p>
          <w:p w:rsidR="002D6FE6" w:rsidRDefault="002D6FE6" w:rsidP="002D6F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óbica</w:t>
            </w:r>
          </w:p>
          <w:p w:rsidR="002D6FE6" w:rsidRDefault="002D6FE6" w:rsidP="002D6F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tmicas e Expressivas</w:t>
            </w:r>
          </w:p>
          <w:p w:rsidR="00563008" w:rsidRPr="00823BF2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rPr>
                <w:rFonts w:ascii="Arial" w:hAnsi="Arial" w:cs="Arial"/>
              </w:rPr>
            </w:pPr>
          </w:p>
          <w:p w:rsidR="00E3522F" w:rsidRDefault="00E3522F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hal</w:t>
            </w:r>
          </w:p>
          <w:p w:rsidR="00563008" w:rsidRPr="00823BF2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63008" w:rsidRPr="00823BF2" w:rsidTr="003B31C6">
        <w:trPr>
          <w:jc w:val="center"/>
        </w:trPr>
        <w:tc>
          <w:tcPr>
            <w:tcW w:w="1318" w:type="dxa"/>
          </w:tcPr>
          <w:p w:rsidR="00563008" w:rsidRDefault="00563008" w:rsidP="003B31C6">
            <w:pPr>
              <w:spacing w:line="276" w:lineRule="auto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0</w:t>
            </w:r>
          </w:p>
          <w:p w:rsidR="00563008" w:rsidRPr="00823BF2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/2016</w:t>
            </w:r>
          </w:p>
        </w:tc>
        <w:tc>
          <w:tcPr>
            <w:tcW w:w="2283" w:type="dxa"/>
          </w:tcPr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Pr="00823BF2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u de Verão</w:t>
            </w:r>
          </w:p>
        </w:tc>
        <w:tc>
          <w:tcPr>
            <w:tcW w:w="3170" w:type="dxa"/>
          </w:tcPr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Pr="00823BF2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as especialidades</w:t>
            </w:r>
          </w:p>
        </w:tc>
        <w:tc>
          <w:tcPr>
            <w:tcW w:w="1948" w:type="dxa"/>
          </w:tcPr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rPr>
                <w:rFonts w:ascii="Arial" w:hAnsi="Arial" w:cs="Arial"/>
              </w:rPr>
            </w:pPr>
          </w:p>
          <w:p w:rsidR="00563008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rto Santo</w:t>
            </w:r>
          </w:p>
          <w:p w:rsidR="00563008" w:rsidRPr="00823BF2" w:rsidRDefault="00563008" w:rsidP="003B31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65776" w:rsidRPr="00563008" w:rsidRDefault="00C65776" w:rsidP="00563008">
      <w:pPr>
        <w:rPr>
          <w:rFonts w:ascii="Arial" w:hAnsi="Arial" w:cs="Arial"/>
          <w:sz w:val="32"/>
          <w:szCs w:val="32"/>
        </w:rPr>
      </w:pPr>
    </w:p>
    <w:sectPr w:rsidR="00C65776" w:rsidRPr="00563008" w:rsidSect="002D2B53">
      <w:headerReference w:type="default" r:id="rId11"/>
      <w:foot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5D" w:rsidRDefault="0011025D" w:rsidP="00FD3379">
      <w:pPr>
        <w:spacing w:after="0" w:line="240" w:lineRule="auto"/>
      </w:pPr>
      <w:r>
        <w:separator/>
      </w:r>
    </w:p>
  </w:endnote>
  <w:endnote w:type="continuationSeparator" w:id="0">
    <w:p w:rsidR="0011025D" w:rsidRDefault="0011025D" w:rsidP="00FD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26532"/>
      <w:docPartObj>
        <w:docPartGallery w:val="Page Numbers (Bottom of Page)"/>
        <w:docPartUnique/>
      </w:docPartObj>
    </w:sdtPr>
    <w:sdtEndPr/>
    <w:sdtContent>
      <w:p w:rsidR="00563196" w:rsidRDefault="00C35E8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196" w:rsidRDefault="00563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5D" w:rsidRDefault="0011025D" w:rsidP="00FD3379">
      <w:pPr>
        <w:spacing w:after="0" w:line="240" w:lineRule="auto"/>
      </w:pPr>
      <w:r>
        <w:separator/>
      </w:r>
    </w:p>
  </w:footnote>
  <w:footnote w:type="continuationSeparator" w:id="0">
    <w:p w:rsidR="0011025D" w:rsidRDefault="0011025D" w:rsidP="00FD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5"/>
      <w:gridCol w:w="1099"/>
    </w:tblGrid>
    <w:tr w:rsidR="00FD3379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ítulo"/>
          <w:id w:val="77761602"/>
          <w:placeholder>
            <w:docPart w:val="1BDA7991E18642F9BC513BEF0DD5828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D3379" w:rsidRDefault="00A24CFC" w:rsidP="00FD3379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24CFC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DSDE-Ginástica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Ano"/>
          <w:id w:val="77761609"/>
          <w:placeholder>
            <w:docPart w:val="C78D7DD82766497CBD09F1E739BEBA2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D3379" w:rsidRDefault="00A24CFC" w:rsidP="00FD3379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5-16</w:t>
              </w:r>
            </w:p>
          </w:tc>
        </w:sdtContent>
      </w:sdt>
    </w:tr>
  </w:tbl>
  <w:p w:rsidR="00FD3379" w:rsidRDefault="00FD33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A9B"/>
    <w:rsid w:val="00030AE1"/>
    <w:rsid w:val="00034A8A"/>
    <w:rsid w:val="0007272D"/>
    <w:rsid w:val="0008044D"/>
    <w:rsid w:val="00080A84"/>
    <w:rsid w:val="000820B6"/>
    <w:rsid w:val="00092F18"/>
    <w:rsid w:val="000C04FE"/>
    <w:rsid w:val="000C4CA8"/>
    <w:rsid w:val="000D0360"/>
    <w:rsid w:val="0011025D"/>
    <w:rsid w:val="00125790"/>
    <w:rsid w:val="00125AAF"/>
    <w:rsid w:val="0013519D"/>
    <w:rsid w:val="001B2886"/>
    <w:rsid w:val="001C568A"/>
    <w:rsid w:val="001F2A9E"/>
    <w:rsid w:val="00225EF2"/>
    <w:rsid w:val="00242171"/>
    <w:rsid w:val="00276EDA"/>
    <w:rsid w:val="00297013"/>
    <w:rsid w:val="002D2B53"/>
    <w:rsid w:val="002D6FE6"/>
    <w:rsid w:val="002E6897"/>
    <w:rsid w:val="003116B1"/>
    <w:rsid w:val="00311CAB"/>
    <w:rsid w:val="00367038"/>
    <w:rsid w:val="00371812"/>
    <w:rsid w:val="00375337"/>
    <w:rsid w:val="003C2ED1"/>
    <w:rsid w:val="003D58AD"/>
    <w:rsid w:val="0042102B"/>
    <w:rsid w:val="004243BA"/>
    <w:rsid w:val="004248E8"/>
    <w:rsid w:val="00473C49"/>
    <w:rsid w:val="00474111"/>
    <w:rsid w:val="0048116B"/>
    <w:rsid w:val="00487A9B"/>
    <w:rsid w:val="004962DE"/>
    <w:rsid w:val="004A539C"/>
    <w:rsid w:val="004A70AF"/>
    <w:rsid w:val="004B5AFA"/>
    <w:rsid w:val="00522FB6"/>
    <w:rsid w:val="005506E5"/>
    <w:rsid w:val="00563008"/>
    <w:rsid w:val="00563196"/>
    <w:rsid w:val="005869F9"/>
    <w:rsid w:val="005E1671"/>
    <w:rsid w:val="005E35C3"/>
    <w:rsid w:val="005E3E13"/>
    <w:rsid w:val="006757A3"/>
    <w:rsid w:val="00680C5D"/>
    <w:rsid w:val="00683A83"/>
    <w:rsid w:val="00684BBB"/>
    <w:rsid w:val="006B526F"/>
    <w:rsid w:val="006B781C"/>
    <w:rsid w:val="006F65B4"/>
    <w:rsid w:val="00725C13"/>
    <w:rsid w:val="00735D77"/>
    <w:rsid w:val="0074383B"/>
    <w:rsid w:val="00760562"/>
    <w:rsid w:val="00767C43"/>
    <w:rsid w:val="00815687"/>
    <w:rsid w:val="00823BF2"/>
    <w:rsid w:val="00867BE9"/>
    <w:rsid w:val="008725CD"/>
    <w:rsid w:val="008B5782"/>
    <w:rsid w:val="008B7F3F"/>
    <w:rsid w:val="0091059D"/>
    <w:rsid w:val="0092630B"/>
    <w:rsid w:val="0094298F"/>
    <w:rsid w:val="00975B9C"/>
    <w:rsid w:val="009A5B5F"/>
    <w:rsid w:val="009B357A"/>
    <w:rsid w:val="00A128E8"/>
    <w:rsid w:val="00A22479"/>
    <w:rsid w:val="00A24CFC"/>
    <w:rsid w:val="00A5222D"/>
    <w:rsid w:val="00A54F13"/>
    <w:rsid w:val="00A651D1"/>
    <w:rsid w:val="00A718FA"/>
    <w:rsid w:val="00A750CD"/>
    <w:rsid w:val="00A95166"/>
    <w:rsid w:val="00A97ED7"/>
    <w:rsid w:val="00AA24DC"/>
    <w:rsid w:val="00AA7C4D"/>
    <w:rsid w:val="00AF78D4"/>
    <w:rsid w:val="00B00CB2"/>
    <w:rsid w:val="00B0592D"/>
    <w:rsid w:val="00B30967"/>
    <w:rsid w:val="00B53AC4"/>
    <w:rsid w:val="00C20155"/>
    <w:rsid w:val="00C2436E"/>
    <w:rsid w:val="00C35E88"/>
    <w:rsid w:val="00C422C5"/>
    <w:rsid w:val="00C60B5F"/>
    <w:rsid w:val="00C65776"/>
    <w:rsid w:val="00C83336"/>
    <w:rsid w:val="00CC3CCD"/>
    <w:rsid w:val="00CC6EC4"/>
    <w:rsid w:val="00CD332B"/>
    <w:rsid w:val="00D06BFA"/>
    <w:rsid w:val="00D13424"/>
    <w:rsid w:val="00D178DD"/>
    <w:rsid w:val="00D42F51"/>
    <w:rsid w:val="00D71682"/>
    <w:rsid w:val="00D72C91"/>
    <w:rsid w:val="00D9012A"/>
    <w:rsid w:val="00D90C9A"/>
    <w:rsid w:val="00D96702"/>
    <w:rsid w:val="00DD3D31"/>
    <w:rsid w:val="00DD75B5"/>
    <w:rsid w:val="00E235F7"/>
    <w:rsid w:val="00E24ABF"/>
    <w:rsid w:val="00E309C4"/>
    <w:rsid w:val="00E3522F"/>
    <w:rsid w:val="00E51823"/>
    <w:rsid w:val="00E61AA4"/>
    <w:rsid w:val="00E7188B"/>
    <w:rsid w:val="00E82660"/>
    <w:rsid w:val="00F32F49"/>
    <w:rsid w:val="00F6446F"/>
    <w:rsid w:val="00F65F86"/>
    <w:rsid w:val="00F81219"/>
    <w:rsid w:val="00FD3379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D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379"/>
  </w:style>
  <w:style w:type="paragraph" w:styleId="Rodap">
    <w:name w:val="footer"/>
    <w:basedOn w:val="Normal"/>
    <w:link w:val="RodapChar"/>
    <w:uiPriority w:val="99"/>
    <w:unhideWhenUsed/>
    <w:rsid w:val="00FD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379"/>
  </w:style>
  <w:style w:type="paragraph" w:styleId="Textodebalo">
    <w:name w:val="Balloon Text"/>
    <w:basedOn w:val="Normal"/>
    <w:link w:val="TextodebaloChar"/>
    <w:uiPriority w:val="99"/>
    <w:semiHidden/>
    <w:unhideWhenUsed/>
    <w:rsid w:val="00FD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DA7991E18642F9BC513BEF0DD58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F0350-0019-45AF-BD0B-4533B4F94837}"/>
      </w:docPartPr>
      <w:docPartBody>
        <w:p w:rsidR="00054771" w:rsidRDefault="00226DCB" w:rsidP="00226DCB">
          <w:pPr>
            <w:pStyle w:val="1BDA7991E18642F9BC513BEF0DD582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  <w:docPart>
      <w:docPartPr>
        <w:name w:val="C78D7DD82766497CBD09F1E739BEB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9A3A1-7352-433E-9C71-9C890E40601F}"/>
      </w:docPartPr>
      <w:docPartBody>
        <w:p w:rsidR="00054771" w:rsidRDefault="00226DCB" w:rsidP="00226DCB">
          <w:pPr>
            <w:pStyle w:val="C78D7DD82766497CBD09F1E739BEBA2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5C9"/>
    <w:rsid w:val="00054771"/>
    <w:rsid w:val="00075B7F"/>
    <w:rsid w:val="001762D8"/>
    <w:rsid w:val="00226DCB"/>
    <w:rsid w:val="00881ECE"/>
    <w:rsid w:val="00B6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EA76BA22DE84D66A480CE777C4254A1">
    <w:name w:val="9EA76BA22DE84D66A480CE777C4254A1"/>
    <w:rsid w:val="00B605C9"/>
  </w:style>
  <w:style w:type="paragraph" w:customStyle="1" w:styleId="8DA4E133DC624834BE8491014A4D3C7D">
    <w:name w:val="8DA4E133DC624834BE8491014A4D3C7D"/>
    <w:rsid w:val="00B605C9"/>
  </w:style>
  <w:style w:type="paragraph" w:customStyle="1" w:styleId="1BDA7991E18642F9BC513BEF0DD5828D">
    <w:name w:val="1BDA7991E18642F9BC513BEF0DD5828D"/>
    <w:rsid w:val="00226DCB"/>
  </w:style>
  <w:style w:type="paragraph" w:customStyle="1" w:styleId="C78D7DD82766497CBD09F1E739BEBA23">
    <w:name w:val="C78D7DD82766497CBD09F1E739BEBA23"/>
    <w:rsid w:val="00226D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533FA-0368-4ECB-AA89-AD8E519E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SDE-Ginástica 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DE-Ginástica </dc:title>
  <dc:creator>Alberico pitanga simões de freitas filho</dc:creator>
  <cp:lastModifiedBy>PC</cp:lastModifiedBy>
  <cp:revision>148</cp:revision>
  <cp:lastPrinted>2014-01-21T10:32:00Z</cp:lastPrinted>
  <dcterms:created xsi:type="dcterms:W3CDTF">2013-10-09T08:12:00Z</dcterms:created>
  <dcterms:modified xsi:type="dcterms:W3CDTF">2015-10-09T14:49:00Z</dcterms:modified>
</cp:coreProperties>
</file>